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4F7" w:rsidRDefault="008C228F" w:rsidP="00A834F7">
      <w:pPr>
        <w:jc w:val="center"/>
      </w:pPr>
      <w:r>
        <w:t>December 10</w:t>
      </w:r>
      <w:r w:rsidR="001C49DB">
        <w:t>, 2019</w:t>
      </w:r>
    </w:p>
    <w:p w:rsidR="00A834F7" w:rsidRDefault="00A834F7" w:rsidP="00A834F7">
      <w:r>
        <w:t xml:space="preserve">At 7:00 pm, Supervisor Gayle </w:t>
      </w:r>
      <w:proofErr w:type="spellStart"/>
      <w:r>
        <w:t>Ashbery</w:t>
      </w:r>
      <w:proofErr w:type="spellEnd"/>
      <w:r>
        <w:t xml:space="preserve"> called to order the regular monthly meeting of the Town Board of the Town of Carlton.  Present were the following Board members:  Councilman John Fitzak</w:t>
      </w:r>
      <w:r w:rsidR="00C74FC9">
        <w:t>,</w:t>
      </w:r>
      <w:r>
        <w:t xml:space="preserve"> </w:t>
      </w:r>
      <w:r w:rsidR="00515018">
        <w:t>Councilman Dana Woolston and Councilman Jeffery Gifaldi.</w:t>
      </w:r>
      <w:r w:rsidR="008C228F">
        <w:t xml:space="preserve"> Councilwoman Deborah Yockel was excused.</w:t>
      </w:r>
    </w:p>
    <w:p w:rsidR="00A834F7" w:rsidRDefault="00A834F7" w:rsidP="00A834F7"/>
    <w:p w:rsidR="00A834F7" w:rsidRDefault="000A66E5" w:rsidP="00A834F7">
      <w:r>
        <w:t xml:space="preserve">Also present Doug Heath, Town Attorney and </w:t>
      </w:r>
      <w:r w:rsidR="00A834F7">
        <w:t xml:space="preserve">Kurt VanWycke, Hwy </w:t>
      </w:r>
      <w:proofErr w:type="gramStart"/>
      <w:r w:rsidR="00A834F7">
        <w:t>Supt..</w:t>
      </w:r>
      <w:proofErr w:type="gramEnd"/>
    </w:p>
    <w:p w:rsidR="00A834F7" w:rsidRDefault="00A834F7" w:rsidP="00A834F7"/>
    <w:p w:rsidR="000A66E5" w:rsidRDefault="00A834F7" w:rsidP="00A834F7">
      <w:r>
        <w:t>Following roll call and the Pledge of Allegiance,</w:t>
      </w:r>
      <w:r w:rsidR="000A66E5" w:rsidRPr="000A66E5">
        <w:t xml:space="preserve"> </w:t>
      </w:r>
      <w:r w:rsidR="000A66E5">
        <w:t xml:space="preserve">the minutes of </w:t>
      </w:r>
      <w:r w:rsidR="008C228F">
        <w:t>November 14</w:t>
      </w:r>
      <w:r w:rsidR="00515018">
        <w:t xml:space="preserve">, </w:t>
      </w:r>
      <w:r w:rsidR="00FA6289">
        <w:t>2019</w:t>
      </w:r>
      <w:r w:rsidR="000A66E5">
        <w:t xml:space="preserve"> were approved, motion by Mr. </w:t>
      </w:r>
      <w:r w:rsidR="00C74FC9">
        <w:t>Woolston</w:t>
      </w:r>
      <w:r w:rsidR="000A66E5">
        <w:t xml:space="preserve"> second by Mr</w:t>
      </w:r>
      <w:bookmarkStart w:id="0" w:name="_GoBack"/>
      <w:bookmarkEnd w:id="0"/>
      <w:r w:rsidR="008C228F">
        <w:t>. Fitzak</w:t>
      </w:r>
      <w:r w:rsidR="00515018">
        <w:t xml:space="preserve"> </w:t>
      </w:r>
      <w:r w:rsidR="000A66E5">
        <w:t>and carried</w:t>
      </w:r>
    </w:p>
    <w:p w:rsidR="00515018" w:rsidRDefault="00515018" w:rsidP="00A834F7"/>
    <w:p w:rsidR="00515018" w:rsidRDefault="00515018" w:rsidP="00A834F7">
      <w:r>
        <w:t xml:space="preserve">Under privilege of the floor </w:t>
      </w:r>
      <w:r w:rsidR="008C228F">
        <w:t xml:space="preserve">Pat Cummings requested information on Garbage </w:t>
      </w:r>
      <w:proofErr w:type="spellStart"/>
      <w:proofErr w:type="gramStart"/>
      <w:r w:rsidR="008C228F">
        <w:t>pick</w:t>
      </w:r>
      <w:proofErr w:type="gramEnd"/>
      <w:r w:rsidR="008C228F">
        <w:t xml:space="preserve"> up</w:t>
      </w:r>
      <w:proofErr w:type="spellEnd"/>
      <w:r w:rsidR="008C228F">
        <w:t xml:space="preserve"> on the lakeshore. </w:t>
      </w:r>
      <w:r>
        <w:t>Discussion followed.</w:t>
      </w:r>
    </w:p>
    <w:p w:rsidR="00515018" w:rsidRDefault="00515018" w:rsidP="00A834F7"/>
    <w:p w:rsidR="00DB1EB5" w:rsidRDefault="008C228F" w:rsidP="00A834F7">
      <w:r>
        <w:t>A motion by Mr. Fitzak to schedule the final 2019 meeting for December 30</w:t>
      </w:r>
      <w:r w:rsidRPr="008C228F">
        <w:rPr>
          <w:vertAlign w:val="superscript"/>
        </w:rPr>
        <w:t>th</w:t>
      </w:r>
      <w:r>
        <w:t xml:space="preserve"> at 6pm seconded by Mr. Gifaldi and carried.</w:t>
      </w:r>
    </w:p>
    <w:p w:rsidR="008C228F" w:rsidRDefault="008C228F" w:rsidP="00A834F7"/>
    <w:p w:rsidR="008C228F" w:rsidRDefault="008C228F" w:rsidP="00A834F7">
      <w:r>
        <w:t>A motion by Mr. Gifaldi to schedule the 2020 Organizational meeting for January 2</w:t>
      </w:r>
      <w:r w:rsidRPr="008C228F">
        <w:rPr>
          <w:vertAlign w:val="superscript"/>
        </w:rPr>
        <w:t>nd</w:t>
      </w:r>
      <w:r>
        <w:t xml:space="preserve"> at 6:30pm seconded by Mr. Fitzak and carried.</w:t>
      </w:r>
    </w:p>
    <w:p w:rsidR="008C228F" w:rsidRDefault="008C228F" w:rsidP="00A834F7"/>
    <w:p w:rsidR="00A834F7" w:rsidRDefault="00A834F7" w:rsidP="00A834F7">
      <w:r>
        <w:t xml:space="preserve">A motion by </w:t>
      </w:r>
      <w:r w:rsidR="00A341F3">
        <w:t>Mr</w:t>
      </w:r>
      <w:r w:rsidR="00C662BA">
        <w:t>. Fitzak</w:t>
      </w:r>
      <w:r w:rsidR="00A341F3">
        <w:t xml:space="preserve"> to approve the</w:t>
      </w:r>
      <w:r>
        <w:t xml:space="preserve"> </w:t>
      </w:r>
      <w:r w:rsidR="008C228F">
        <w:t xml:space="preserve">October </w:t>
      </w:r>
      <w:r>
        <w:t>Supervisors report was seconded by Mr</w:t>
      </w:r>
      <w:r w:rsidR="00BC12E2">
        <w:t xml:space="preserve">. Woolston </w:t>
      </w:r>
      <w:r>
        <w:t>and carried.</w:t>
      </w:r>
    </w:p>
    <w:p w:rsidR="008C228F" w:rsidRDefault="008C228F" w:rsidP="00A834F7">
      <w:r>
        <w:t>A motion by Mr. Gifaldi to approve the November Supervisors report was second by Mr. Fitzak and carried.</w:t>
      </w:r>
    </w:p>
    <w:p w:rsidR="008C228F" w:rsidRDefault="008C228F" w:rsidP="00A834F7"/>
    <w:p w:rsidR="00A834F7" w:rsidRDefault="00BC12E2" w:rsidP="00A834F7">
      <w:r>
        <w:t xml:space="preserve">A motion by Mr. Gifaldi </w:t>
      </w:r>
      <w:r w:rsidR="00A834F7">
        <w:t xml:space="preserve">to approve the Town Clerk report was seconded by Mr. </w:t>
      </w:r>
      <w:r w:rsidR="00FA6289">
        <w:t>Woolston</w:t>
      </w:r>
      <w:r w:rsidR="00A834F7">
        <w:t xml:space="preserve"> and carried.</w:t>
      </w:r>
    </w:p>
    <w:p w:rsidR="00A834F7" w:rsidRDefault="00A834F7" w:rsidP="00A834F7"/>
    <w:p w:rsidR="00A834F7" w:rsidRDefault="00A834F7" w:rsidP="00A834F7">
      <w:r>
        <w:t>A motion by Mr</w:t>
      </w:r>
      <w:r w:rsidR="00C662BA">
        <w:t>.</w:t>
      </w:r>
      <w:r>
        <w:t xml:space="preserve"> </w:t>
      </w:r>
      <w:r w:rsidR="00C662BA">
        <w:t>Fitzak</w:t>
      </w:r>
      <w:r>
        <w:t xml:space="preserve"> to approve the Code/Zon</w:t>
      </w:r>
      <w:r w:rsidR="00A341F3">
        <w:t xml:space="preserve">ing report was seconded by Mr. </w:t>
      </w:r>
      <w:r w:rsidR="00BC12E2">
        <w:t>Gifaldi</w:t>
      </w:r>
      <w:r w:rsidR="00A341F3">
        <w:t xml:space="preserve"> </w:t>
      </w:r>
      <w:r>
        <w:t>and carried.</w:t>
      </w:r>
    </w:p>
    <w:p w:rsidR="00FA6289" w:rsidRDefault="00FA6289" w:rsidP="00A834F7"/>
    <w:p w:rsidR="00FA6289" w:rsidRDefault="00FA6289" w:rsidP="00FA6289">
      <w:r>
        <w:t xml:space="preserve">A motion by </w:t>
      </w:r>
      <w:r w:rsidR="001C49DB">
        <w:t>Mr. Gifaldi</w:t>
      </w:r>
      <w:r>
        <w:t xml:space="preserve"> to approve Justice H</w:t>
      </w:r>
      <w:r w:rsidR="00BC12E2">
        <w:t xml:space="preserve">urley’s report seconded by Mr. </w:t>
      </w:r>
      <w:r w:rsidR="001C49DB">
        <w:t>Woolston</w:t>
      </w:r>
      <w:r>
        <w:t xml:space="preserve"> and carried.</w:t>
      </w:r>
    </w:p>
    <w:p w:rsidR="00FA6289" w:rsidRDefault="00FA6289" w:rsidP="00A834F7"/>
    <w:p w:rsidR="00A834F7" w:rsidRDefault="00FA6289" w:rsidP="00A834F7">
      <w:r>
        <w:t xml:space="preserve">A motion by Mr. </w:t>
      </w:r>
      <w:r w:rsidR="00BC12E2">
        <w:t>Woolston</w:t>
      </w:r>
      <w:r w:rsidR="00A341F3">
        <w:t xml:space="preserve"> </w:t>
      </w:r>
      <w:r w:rsidR="00A834F7">
        <w:t xml:space="preserve">to approve Justice </w:t>
      </w:r>
      <w:r>
        <w:t xml:space="preserve">Russel’s report seconded by </w:t>
      </w:r>
      <w:r w:rsidR="001C49DB">
        <w:t>Mr. Fitzak</w:t>
      </w:r>
      <w:r>
        <w:t xml:space="preserve"> </w:t>
      </w:r>
      <w:r w:rsidR="00A834F7">
        <w:t>and carried.</w:t>
      </w:r>
    </w:p>
    <w:p w:rsidR="00A834F7" w:rsidRDefault="00A834F7" w:rsidP="00A834F7"/>
    <w:p w:rsidR="00DF4771" w:rsidRDefault="00DF4771" w:rsidP="00DF4771">
      <w:r>
        <w:t>Mr. VanWycke gave an update on Water and Highway activities.</w:t>
      </w:r>
    </w:p>
    <w:p w:rsidR="00A834F7" w:rsidRDefault="00A834F7" w:rsidP="00A834F7"/>
    <w:p w:rsidR="00146B59" w:rsidRDefault="00146B59" w:rsidP="00146B59">
      <w:proofErr w:type="gramStart"/>
      <w:r>
        <w:t>A motion by Mr</w:t>
      </w:r>
      <w:r w:rsidR="00BC12E2">
        <w:t>. Woolston</w:t>
      </w:r>
      <w:r w:rsidR="00FA6289">
        <w:t xml:space="preserve"> </w:t>
      </w:r>
      <w:r>
        <w:t xml:space="preserve">to approve the vouchers in the Amount of $ </w:t>
      </w:r>
      <w:r w:rsidR="001C49DB">
        <w:t>27,206.61</w:t>
      </w:r>
      <w:r w:rsidR="00FA6289">
        <w:t xml:space="preserve"> </w:t>
      </w:r>
      <w:r>
        <w:t xml:space="preserve">second by Mr. </w:t>
      </w:r>
      <w:r w:rsidR="00A341F3">
        <w:t>Fitzak</w:t>
      </w:r>
      <w:r>
        <w:t xml:space="preserve"> and carried.</w:t>
      </w:r>
      <w:proofErr w:type="gramEnd"/>
    </w:p>
    <w:p w:rsidR="00167625" w:rsidRDefault="00167625" w:rsidP="00A834F7"/>
    <w:p w:rsidR="00F61B65" w:rsidRDefault="00F61B65" w:rsidP="00F61B65">
      <w:r>
        <w:t>At</w:t>
      </w:r>
      <w:r w:rsidR="00BC12E2">
        <w:t xml:space="preserve"> 7:</w:t>
      </w:r>
      <w:r w:rsidR="001C49DB">
        <w:t>10</w:t>
      </w:r>
      <w:r>
        <w:t xml:space="preserve"> a motion by Mr</w:t>
      </w:r>
      <w:r w:rsidR="00BC12E2">
        <w:t xml:space="preserve">. Woolston </w:t>
      </w:r>
      <w:r>
        <w:t xml:space="preserve">to adjourn the regular meeting second by </w:t>
      </w:r>
      <w:r w:rsidR="00C662BA">
        <w:t xml:space="preserve">Mr. </w:t>
      </w:r>
      <w:r w:rsidR="00BC12E2">
        <w:t>Gifaldi</w:t>
      </w:r>
      <w:r>
        <w:t xml:space="preserve"> and carried.</w:t>
      </w:r>
    </w:p>
    <w:p w:rsidR="00F61B65" w:rsidRDefault="00F61B65" w:rsidP="00F61B65">
      <w:r>
        <w:tab/>
      </w:r>
      <w:r>
        <w:tab/>
      </w:r>
      <w:r>
        <w:tab/>
      </w:r>
      <w:r>
        <w:tab/>
      </w:r>
      <w:r>
        <w:tab/>
      </w:r>
      <w:r>
        <w:tab/>
        <w:t xml:space="preserve">Karen </w:t>
      </w:r>
      <w:proofErr w:type="spellStart"/>
      <w:r>
        <w:t>Narburgh</w:t>
      </w:r>
      <w:proofErr w:type="spellEnd"/>
      <w:r>
        <w:t>,</w:t>
      </w:r>
    </w:p>
    <w:p w:rsidR="00AA7337" w:rsidRDefault="00F61B6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own Clerk </w:t>
      </w:r>
    </w:p>
    <w:sectPr w:rsidR="00AA73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F7"/>
    <w:rsid w:val="000A66E5"/>
    <w:rsid w:val="00146B59"/>
    <w:rsid w:val="00167625"/>
    <w:rsid w:val="00176473"/>
    <w:rsid w:val="001C49DB"/>
    <w:rsid w:val="002D3295"/>
    <w:rsid w:val="003021E1"/>
    <w:rsid w:val="0037212A"/>
    <w:rsid w:val="00515018"/>
    <w:rsid w:val="005E7A03"/>
    <w:rsid w:val="0089257E"/>
    <w:rsid w:val="008C228F"/>
    <w:rsid w:val="00A02C8A"/>
    <w:rsid w:val="00A341F3"/>
    <w:rsid w:val="00A834F7"/>
    <w:rsid w:val="00AA7337"/>
    <w:rsid w:val="00BC12E2"/>
    <w:rsid w:val="00C662BA"/>
    <w:rsid w:val="00C74FC9"/>
    <w:rsid w:val="00D02A6E"/>
    <w:rsid w:val="00DB1EB5"/>
    <w:rsid w:val="00DF4771"/>
    <w:rsid w:val="00E901F4"/>
    <w:rsid w:val="00F61B65"/>
    <w:rsid w:val="00FA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6CD2-6FC0-4F3D-B448-E4650BF6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Carlton</dc:creator>
  <cp:lastModifiedBy>Town of Carlton</cp:lastModifiedBy>
  <cp:revision>3</cp:revision>
  <cp:lastPrinted>2019-10-08T17:53:00Z</cp:lastPrinted>
  <dcterms:created xsi:type="dcterms:W3CDTF">2020-01-14T19:10:00Z</dcterms:created>
  <dcterms:modified xsi:type="dcterms:W3CDTF">2020-01-14T19:38:00Z</dcterms:modified>
</cp:coreProperties>
</file>